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0E23F" w14:textId="107DE15F" w:rsidR="009F33F2" w:rsidRPr="00A75658" w:rsidRDefault="005533CC">
      <w:pPr>
        <w:rPr>
          <w:sz w:val="18"/>
        </w:rPr>
      </w:pPr>
      <w:r w:rsidRPr="005533CC">
        <w:rPr>
          <w:sz w:val="18"/>
        </w:rPr>
        <w:drawing>
          <wp:anchor distT="0" distB="0" distL="114300" distR="114300" simplePos="0" relativeHeight="251723776" behindDoc="0" locked="0" layoutInCell="1" allowOverlap="1" wp14:anchorId="2A607B9B" wp14:editId="508DB585">
            <wp:simplePos x="0" y="0"/>
            <wp:positionH relativeFrom="column">
              <wp:posOffset>0</wp:posOffset>
            </wp:positionH>
            <wp:positionV relativeFrom="paragraph">
              <wp:posOffset>-371475</wp:posOffset>
            </wp:positionV>
            <wp:extent cx="1422400" cy="790575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FICIAL ARMON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46A" w:rsidRPr="00A75658">
        <w:rPr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9F60A" wp14:editId="483BC56A">
                <wp:simplePos x="0" y="0"/>
                <wp:positionH relativeFrom="column">
                  <wp:posOffset>1790700</wp:posOffset>
                </wp:positionH>
                <wp:positionV relativeFrom="paragraph">
                  <wp:posOffset>-104775</wp:posOffset>
                </wp:positionV>
                <wp:extent cx="3416935" cy="61912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637411" w14:textId="77777777" w:rsidR="009F33F2" w:rsidRPr="0090646A" w:rsidRDefault="0090646A" w:rsidP="009F33F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48"/>
                                <w:szCs w:val="56"/>
                                <w:lang w:val="en-US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48"/>
                                <w:szCs w:val="56"/>
                                <w:lang w:val="en-US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 Duda y a He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9F60A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1pt;margin-top:-8.25pt;width:269.05pt;height:48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" filled="f" stroked="f">
                <v:textbox>
                  <w:txbxContent>
                    <w:p w14:paraId="03637411" w14:textId="77777777" w:rsidR="009F33F2" w:rsidRPr="0090646A" w:rsidRDefault="0090646A" w:rsidP="009F33F2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sz w:val="48"/>
                          <w:szCs w:val="56"/>
                          <w:lang w:val="en-US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48"/>
                          <w:szCs w:val="56"/>
                          <w:lang w:val="en-US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a Duda y a Herida</w:t>
                      </w:r>
                    </w:p>
                  </w:txbxContent>
                </v:textbox>
              </v:shape>
            </w:pict>
          </mc:Fallback>
        </mc:AlternateContent>
      </w:r>
      <w:r w:rsidR="00837015" w:rsidRPr="00A75658">
        <w:rPr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2D39" wp14:editId="261FBCF3">
                <wp:simplePos x="0" y="0"/>
                <wp:positionH relativeFrom="column">
                  <wp:posOffset>2366010</wp:posOffset>
                </wp:positionH>
                <wp:positionV relativeFrom="paragraph">
                  <wp:posOffset>-526415</wp:posOffset>
                </wp:positionV>
                <wp:extent cx="2212340" cy="7239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3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6CA2A" w14:textId="77777777" w:rsidR="009F33F2" w:rsidRPr="0060380B" w:rsidRDefault="0090646A" w:rsidP="009F33F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MAN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2D39" id="1 Cuadro de texto" o:spid="_x0000_s1027" type="#_x0000_t202" style="position:absolute;margin-left:186.3pt;margin-top:-41.45pt;width:174.2pt;height:5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" filled="f" stroked="f">
                <v:textbox>
                  <w:txbxContent>
                    <w:p w14:paraId="5536CA2A" w14:textId="77777777" w:rsidR="009F33F2" w:rsidRPr="0060380B" w:rsidRDefault="0090646A" w:rsidP="009F33F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MANA 2</w:t>
                      </w:r>
                    </w:p>
                  </w:txbxContent>
                </v:textbox>
              </v:shape>
            </w:pict>
          </mc:Fallback>
        </mc:AlternateContent>
      </w:r>
    </w:p>
    <w:p w14:paraId="1A446B06" w14:textId="77777777" w:rsidR="009F33F2" w:rsidRPr="00A75658" w:rsidRDefault="009F33F2">
      <w:pPr>
        <w:rPr>
          <w:sz w:val="18"/>
        </w:rPr>
      </w:pPr>
    </w:p>
    <w:p w14:paraId="4DCA7A61" w14:textId="77777777" w:rsidR="009F33F2" w:rsidRPr="00A75658" w:rsidRDefault="009F33F2">
      <w:pPr>
        <w:rPr>
          <w:sz w:val="18"/>
        </w:rPr>
      </w:pPr>
      <w:r w:rsidRPr="00A75658">
        <w:rPr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07691" wp14:editId="68F16CAB">
                <wp:simplePos x="0" y="0"/>
                <wp:positionH relativeFrom="column">
                  <wp:posOffset>-101600</wp:posOffset>
                </wp:positionH>
                <wp:positionV relativeFrom="paragraph">
                  <wp:posOffset>1270</wp:posOffset>
                </wp:positionV>
                <wp:extent cx="6845300" cy="0"/>
                <wp:effectExtent l="0" t="19050" r="12700" b="3810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2024F" id="3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.1pt" to="53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" strokecolor="#7f7f7f [1612]" strokeweight="5pt">
                <v:stroke linestyle="thickThin"/>
              </v:line>
            </w:pict>
          </mc:Fallback>
        </mc:AlternateConten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897"/>
        <w:gridCol w:w="1134"/>
      </w:tblGrid>
      <w:tr w:rsidR="009F33F2" w:rsidRPr="00A75658" w14:paraId="0F551EBE" w14:textId="77777777" w:rsidTr="00A75658">
        <w:tc>
          <w:tcPr>
            <w:tcW w:w="8897" w:type="dxa"/>
          </w:tcPr>
          <w:p w14:paraId="6BC5B3BA" w14:textId="77777777" w:rsidR="009F33F2" w:rsidRPr="00A75658" w:rsidRDefault="0090646A" w:rsidP="009F33F2">
            <w:pPr>
              <w:spacing w:line="276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ECK LIST DE SEMANA 2</w:t>
            </w:r>
            <w:r w:rsidR="009F33F2" w:rsidRPr="00A75658"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>La Duda y la herida</w:t>
            </w:r>
          </w:p>
          <w:p w14:paraId="1A8CD445" w14:textId="77777777" w:rsidR="009F33F2" w:rsidRPr="00A75658" w:rsidRDefault="009F33F2" w:rsidP="009F33F2">
            <w:pPr>
              <w:spacing w:line="276" w:lineRule="auto"/>
              <w:rPr>
                <w:rFonts w:ascii="Verdana" w:hAnsi="Verdana"/>
                <w:sz w:val="18"/>
              </w:rPr>
            </w:pPr>
          </w:p>
          <w:p w14:paraId="27B80B8C" w14:textId="77777777" w:rsidR="009F33F2" w:rsidRPr="00A75658" w:rsidRDefault="009F33F2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 xml:space="preserve">Orden del </w:t>
            </w:r>
            <w:r w:rsidR="00894881" w:rsidRPr="00A75658">
              <w:rPr>
                <w:rFonts w:ascii="Verdana" w:hAnsi="Verdana"/>
                <w:sz w:val="18"/>
              </w:rPr>
              <w:t>Salón asignado</w:t>
            </w:r>
            <w:r w:rsidR="00837015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</w:t>
            </w:r>
          </w:p>
          <w:p w14:paraId="5A9FC157" w14:textId="77777777" w:rsidR="009F33F2" w:rsidRPr="00A75658" w:rsidRDefault="009F33F2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>Refacción</w:t>
            </w:r>
            <w:r w:rsidR="00894881" w:rsidRPr="00A75658">
              <w:rPr>
                <w:rFonts w:ascii="Verdana" w:hAnsi="Verdana"/>
                <w:sz w:val="18"/>
              </w:rPr>
              <w:t>.</w:t>
            </w:r>
            <w:r w:rsidRPr="00A75658">
              <w:rPr>
                <w:rFonts w:ascii="Verdana" w:hAnsi="Verdana"/>
                <w:sz w:val="18"/>
              </w:rPr>
              <w:t xml:space="preserve">  Confirmación</w:t>
            </w:r>
            <w:r w:rsidR="00894881" w:rsidRPr="00A75658">
              <w:rPr>
                <w:rFonts w:ascii="Verdana" w:hAnsi="Verdana"/>
                <w:sz w:val="18"/>
              </w:rPr>
              <w:t xml:space="preserve"> semanal con los voluntarios</w:t>
            </w:r>
            <w:r w:rsidR="00837015">
              <w:rPr>
                <w:rFonts w:ascii="Verdana" w:hAnsi="Verdana"/>
                <w:sz w:val="18"/>
              </w:rPr>
              <w:t>………………………………………………………</w:t>
            </w:r>
          </w:p>
          <w:p w14:paraId="3DC90B62" w14:textId="77777777" w:rsidR="00894881" w:rsidRPr="00A75658" w:rsidRDefault="009F33F2" w:rsidP="0089488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>Materiales de la case general</w:t>
            </w:r>
          </w:p>
          <w:p w14:paraId="64C69434" w14:textId="77777777" w:rsidR="00894881" w:rsidRPr="00A75658" w:rsidRDefault="00894881" w:rsidP="00894881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>Hojas de papel Bond</w:t>
            </w:r>
            <w:r w:rsidR="00837015">
              <w:rPr>
                <w:rFonts w:ascii="Verdana" w:hAnsi="Verdana"/>
                <w:sz w:val="18"/>
              </w:rPr>
              <w:t>………………………………………………………………………………………………</w:t>
            </w:r>
          </w:p>
          <w:p w14:paraId="3130746B" w14:textId="77777777" w:rsidR="00894881" w:rsidRDefault="00894881" w:rsidP="00894881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>Lapiceros</w:t>
            </w:r>
            <w:r w:rsidR="00837015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2AEF0B6F" w14:textId="77777777" w:rsidR="0090646A" w:rsidRPr="00A75658" w:rsidRDefault="0090646A" w:rsidP="00894881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arnet de </w:t>
            </w:r>
            <w:r w:rsidR="008D510E">
              <w:rPr>
                <w:rFonts w:ascii="Verdana" w:hAnsi="Verdana"/>
                <w:sz w:val="18"/>
              </w:rPr>
              <w:t>Identificación</w:t>
            </w:r>
            <w:r>
              <w:rPr>
                <w:rFonts w:ascii="Verdana" w:hAnsi="Verdana"/>
                <w:sz w:val="18"/>
              </w:rPr>
              <w:t>…………………………………………………………………………………………</w:t>
            </w:r>
          </w:p>
          <w:p w14:paraId="2F965DA5" w14:textId="77777777" w:rsidR="009F33F2" w:rsidRPr="00A75658" w:rsidRDefault="009F33F2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>Materiales detalle de clase</w:t>
            </w:r>
          </w:p>
          <w:p w14:paraId="36933EE3" w14:textId="77777777" w:rsidR="003B77FB" w:rsidRDefault="008D510E" w:rsidP="003B77F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utoevaluación </w:t>
            </w:r>
            <w:r w:rsidR="00097F71">
              <w:rPr>
                <w:rFonts w:ascii="Verdana" w:hAnsi="Verdana"/>
                <w:sz w:val="18"/>
              </w:rPr>
              <w:t xml:space="preserve"> Hoja de </w:t>
            </w:r>
            <w:proofErr w:type="spellStart"/>
            <w:r w:rsidR="00097F71">
              <w:rPr>
                <w:rFonts w:ascii="Verdana" w:hAnsi="Verdana"/>
                <w:sz w:val="18"/>
              </w:rPr>
              <w:t>Analisis</w:t>
            </w:r>
            <w:proofErr w:type="spellEnd"/>
            <w:r w:rsidR="00097F71">
              <w:rPr>
                <w:rFonts w:ascii="Verdana" w:hAnsi="Verdana"/>
                <w:sz w:val="18"/>
              </w:rPr>
              <w:t xml:space="preserve"> de heridas. “Falso yo”</w:t>
            </w:r>
            <w:r w:rsidR="00837015">
              <w:rPr>
                <w:rFonts w:ascii="Verdana" w:hAnsi="Verdana"/>
                <w:sz w:val="18"/>
              </w:rPr>
              <w:t>………………………………………….…</w:t>
            </w:r>
          </w:p>
          <w:p w14:paraId="49E049EE" w14:textId="4687B14F" w:rsidR="00837015" w:rsidRDefault="00837015" w:rsidP="003B77F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Listado </w:t>
            </w:r>
            <w:hyperlink r:id="rId7" w:history="1">
              <w:r w:rsidRPr="00844B59">
                <w:rPr>
                  <w:rStyle w:val="Hipervnculo"/>
                  <w:rFonts w:ascii="Verdana" w:hAnsi="Verdana"/>
                  <w:sz w:val="18"/>
                </w:rPr>
                <w:t>de Asistentes y datos personales solicitados</w:t>
              </w:r>
            </w:hyperlink>
            <w:r>
              <w:rPr>
                <w:rFonts w:ascii="Verdana" w:hAnsi="Verdana"/>
                <w:sz w:val="18"/>
              </w:rPr>
              <w:t>………………………………………….</w:t>
            </w:r>
          </w:p>
          <w:p w14:paraId="3C810388" w14:textId="77777777" w:rsidR="003B77FB" w:rsidRPr="00A75658" w:rsidRDefault="003B77FB" w:rsidP="003B77FB">
            <w:pPr>
              <w:pStyle w:val="Prrafodelista"/>
              <w:ind w:left="1440"/>
              <w:rPr>
                <w:rFonts w:ascii="Verdana" w:hAnsi="Verdana"/>
                <w:sz w:val="18"/>
              </w:rPr>
            </w:pPr>
          </w:p>
          <w:p w14:paraId="3C714A9A" w14:textId="77777777" w:rsidR="009F33F2" w:rsidRPr="00A75658" w:rsidRDefault="009F33F2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>Revisar que tengan gafetes</w:t>
            </w:r>
            <w:r w:rsidR="00837015">
              <w:rPr>
                <w:rFonts w:ascii="Verdana" w:hAnsi="Verdana"/>
                <w:sz w:val="18"/>
              </w:rPr>
              <w:t>…………………………………………………………………………………………………</w:t>
            </w:r>
            <w:r w:rsidRPr="00A75658">
              <w:rPr>
                <w:rFonts w:ascii="Verdana" w:hAnsi="Verdana"/>
                <w:sz w:val="18"/>
              </w:rPr>
              <w:t xml:space="preserve">  </w:t>
            </w:r>
          </w:p>
          <w:p w14:paraId="6147D9C0" w14:textId="77777777" w:rsidR="009F33F2" w:rsidRPr="00A75658" w:rsidRDefault="00894881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 xml:space="preserve">Pasar el listado de </w:t>
            </w:r>
            <w:r w:rsidR="009F33F2" w:rsidRPr="00A75658">
              <w:rPr>
                <w:rFonts w:ascii="Verdana" w:hAnsi="Verdana"/>
                <w:sz w:val="18"/>
              </w:rPr>
              <w:t>Asistencias</w:t>
            </w:r>
            <w:r w:rsidR="00837015">
              <w:rPr>
                <w:rFonts w:ascii="Verdana" w:hAnsi="Verdana"/>
                <w:sz w:val="18"/>
              </w:rPr>
              <w:t>…………………………………………………………………………………………….</w:t>
            </w:r>
          </w:p>
          <w:p w14:paraId="1C79727E" w14:textId="77777777" w:rsidR="009F33F2" w:rsidRPr="00A75658" w:rsidRDefault="009F33F2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>Bienvenida</w:t>
            </w:r>
            <w:r w:rsidR="00837015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…………………</w:t>
            </w:r>
          </w:p>
          <w:p w14:paraId="7A2A1A25" w14:textId="77777777" w:rsidR="009F33F2" w:rsidRPr="00A75658" w:rsidRDefault="009F33F2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 xml:space="preserve">Presentarse como facilitadores  las primeras 3 </w:t>
            </w:r>
            <w:proofErr w:type="gramStart"/>
            <w:r w:rsidRPr="00A75658">
              <w:rPr>
                <w:rFonts w:ascii="Verdana" w:hAnsi="Verdana"/>
                <w:sz w:val="18"/>
              </w:rPr>
              <w:t>clases</w:t>
            </w:r>
            <w:r w:rsidR="00A75658" w:rsidRPr="00A75658">
              <w:rPr>
                <w:rFonts w:ascii="Verdana" w:hAnsi="Verdana"/>
                <w:sz w:val="18"/>
              </w:rPr>
              <w:t>(</w:t>
            </w:r>
            <w:proofErr w:type="gramEnd"/>
            <w:r w:rsidR="00A75658" w:rsidRPr="00A75658">
              <w:rPr>
                <w:rFonts w:ascii="Verdana" w:hAnsi="Verdana"/>
                <w:sz w:val="18"/>
              </w:rPr>
              <w:t xml:space="preserve">horario </w:t>
            </w:r>
            <w:r w:rsidR="00FD09B5" w:rsidRPr="00A75658">
              <w:rPr>
                <w:rFonts w:ascii="Verdana" w:hAnsi="Verdana"/>
                <w:sz w:val="18"/>
              </w:rPr>
              <w:t>refacción</w:t>
            </w:r>
            <w:r w:rsidR="00D974E0">
              <w:rPr>
                <w:rFonts w:ascii="Verdana" w:hAnsi="Verdana"/>
                <w:sz w:val="18"/>
              </w:rPr>
              <w:t>)</w:t>
            </w:r>
            <w:r w:rsidR="00837015">
              <w:rPr>
                <w:rFonts w:ascii="Verdana" w:hAnsi="Verdana"/>
                <w:sz w:val="18"/>
              </w:rPr>
              <w:t>…………………………</w:t>
            </w:r>
          </w:p>
          <w:p w14:paraId="3C39FD7F" w14:textId="77777777" w:rsidR="009F33F2" w:rsidRPr="00A75658" w:rsidRDefault="009F33F2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 xml:space="preserve">Oración </w:t>
            </w:r>
            <w:r w:rsidR="00A75658" w:rsidRPr="00A75658">
              <w:rPr>
                <w:rFonts w:ascii="Verdana" w:hAnsi="Verdana"/>
                <w:sz w:val="18"/>
              </w:rPr>
              <w:t xml:space="preserve">por alimentos, pasar la </w:t>
            </w:r>
            <w:r w:rsidRPr="00A75658">
              <w:rPr>
                <w:rFonts w:ascii="Verdana" w:hAnsi="Verdana"/>
                <w:sz w:val="18"/>
              </w:rPr>
              <w:t xml:space="preserve"> Refacción</w:t>
            </w:r>
            <w:r w:rsidR="00837015">
              <w:rPr>
                <w:rFonts w:ascii="Verdana" w:hAnsi="Verdana"/>
                <w:sz w:val="18"/>
              </w:rPr>
              <w:t>…………………………………………………………………………</w:t>
            </w:r>
            <w:r w:rsidR="00A75658" w:rsidRPr="00A75658">
              <w:rPr>
                <w:rFonts w:ascii="Verdana" w:hAnsi="Verdana"/>
                <w:sz w:val="18"/>
              </w:rPr>
              <w:t xml:space="preserve"> </w:t>
            </w:r>
          </w:p>
          <w:p w14:paraId="17BEB4F3" w14:textId="77777777" w:rsidR="009F33F2" w:rsidRPr="00A75658" w:rsidRDefault="009F33F2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 xml:space="preserve">Presentación de las parejas primeras 2 </w:t>
            </w:r>
            <w:proofErr w:type="gramStart"/>
            <w:r w:rsidRPr="00A75658">
              <w:rPr>
                <w:rFonts w:ascii="Verdana" w:hAnsi="Verdana"/>
                <w:sz w:val="18"/>
              </w:rPr>
              <w:t xml:space="preserve">semanas </w:t>
            </w:r>
            <w:r w:rsidR="00837015">
              <w:rPr>
                <w:rFonts w:ascii="Verdana" w:hAnsi="Verdana"/>
                <w:sz w:val="18"/>
              </w:rPr>
              <w:t>…</w:t>
            </w:r>
            <w:proofErr w:type="gramEnd"/>
            <w:r w:rsidR="00837015">
              <w:rPr>
                <w:rFonts w:ascii="Verdana" w:hAnsi="Verdana"/>
                <w:sz w:val="18"/>
              </w:rPr>
              <w:t>………………………………………………………….</w:t>
            </w:r>
          </w:p>
          <w:p w14:paraId="0A309084" w14:textId="16C159A8" w:rsidR="009F33F2" w:rsidRPr="00A75658" w:rsidRDefault="006A7A1A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glas de Sincronizados.</w:t>
            </w:r>
          </w:p>
          <w:p w14:paraId="0424E150" w14:textId="77777777" w:rsidR="009F33F2" w:rsidRPr="00A75658" w:rsidRDefault="009F33F2" w:rsidP="009F33F2">
            <w:pPr>
              <w:numPr>
                <w:ilvl w:val="1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>Todo lo que se diga o haga aquí ,aquí se queda</w:t>
            </w:r>
            <w:r w:rsidR="00837015">
              <w:rPr>
                <w:rFonts w:ascii="Verdana" w:hAnsi="Verdana"/>
                <w:sz w:val="18"/>
              </w:rPr>
              <w:t>……………………………………………………</w:t>
            </w:r>
          </w:p>
          <w:p w14:paraId="15E466DF" w14:textId="77777777" w:rsidR="009F33F2" w:rsidRPr="00A75658" w:rsidRDefault="009F33F2" w:rsidP="009F33F2">
            <w:pPr>
              <w:numPr>
                <w:ilvl w:val="1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>No se puede hablar lo que en pareja no se puede compartir</w:t>
            </w:r>
            <w:r w:rsidR="00837015">
              <w:rPr>
                <w:rFonts w:ascii="Verdana" w:hAnsi="Verdana"/>
                <w:sz w:val="18"/>
              </w:rPr>
              <w:t>……………………………….</w:t>
            </w:r>
          </w:p>
          <w:p w14:paraId="764B4450" w14:textId="77777777" w:rsidR="009F33F2" w:rsidRPr="00A75658" w:rsidRDefault="009F33F2" w:rsidP="009F33F2">
            <w:pPr>
              <w:numPr>
                <w:ilvl w:val="1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>Curso en pareja y primero individual  y la siguiente fase en parejas</w:t>
            </w:r>
            <w:r w:rsidR="00837015">
              <w:rPr>
                <w:rFonts w:ascii="Verdana" w:hAnsi="Verdana"/>
                <w:sz w:val="18"/>
              </w:rPr>
              <w:t>………………….</w:t>
            </w:r>
          </w:p>
          <w:p w14:paraId="40889FF5" w14:textId="77777777" w:rsidR="009F33F2" w:rsidRPr="007F5F74" w:rsidRDefault="009F33F2" w:rsidP="002F17C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</w:rPr>
            </w:pPr>
            <w:r w:rsidRPr="00A75658">
              <w:rPr>
                <w:rFonts w:ascii="Verdana" w:hAnsi="Verdana"/>
                <w:sz w:val="18"/>
              </w:rPr>
              <w:t>Idea central</w:t>
            </w:r>
            <w:r w:rsidR="00A75658" w:rsidRPr="00A75658">
              <w:rPr>
                <w:rFonts w:ascii="Verdana" w:hAnsi="Verdana"/>
                <w:sz w:val="18"/>
              </w:rPr>
              <w:t xml:space="preserve"> Cumplir Objetivo. </w:t>
            </w:r>
            <w:r w:rsidR="002F17C1" w:rsidRPr="002F17C1">
              <w:rPr>
                <w:rFonts w:ascii="Verdana" w:hAnsi="Verdana"/>
                <w:b/>
                <w:i/>
                <w:sz w:val="18"/>
              </w:rPr>
              <w:t>Que cada uno Descubra sus heridas</w:t>
            </w:r>
            <w:r w:rsidR="002F17C1">
              <w:rPr>
                <w:rFonts w:ascii="Verdana" w:hAnsi="Verdana"/>
                <w:b/>
                <w:i/>
                <w:sz w:val="18"/>
              </w:rPr>
              <w:t>………………</w:t>
            </w:r>
          </w:p>
          <w:p w14:paraId="546D4D40" w14:textId="77777777" w:rsidR="009F33F2" w:rsidRPr="00A75658" w:rsidRDefault="005533CC" w:rsidP="002F17C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hyperlink r:id="rId8" w:history="1">
              <w:r w:rsidR="009F33F2" w:rsidRPr="0047583E">
                <w:rPr>
                  <w:rStyle w:val="Hipervnculo"/>
                  <w:rFonts w:ascii="Verdana" w:hAnsi="Verdana"/>
                  <w:sz w:val="18"/>
                </w:rPr>
                <w:t>Desarrollo</w:t>
              </w:r>
              <w:r w:rsidR="00A75658" w:rsidRPr="0047583E">
                <w:rPr>
                  <w:rStyle w:val="Hipervnculo"/>
                  <w:rFonts w:ascii="Verdana" w:hAnsi="Verdana"/>
                  <w:sz w:val="18"/>
                </w:rPr>
                <w:t xml:space="preserve"> del tema  </w:t>
              </w:r>
              <w:r w:rsidR="00FD09B5" w:rsidRPr="0047583E">
                <w:rPr>
                  <w:rStyle w:val="Hipervnculo"/>
                  <w:rFonts w:ascii="Verdana" w:hAnsi="Verdana"/>
                  <w:sz w:val="18"/>
                </w:rPr>
                <w:t>Dinámica</w:t>
              </w:r>
              <w:r w:rsidR="00A75658" w:rsidRPr="0047583E">
                <w:rPr>
                  <w:rStyle w:val="Hipervnculo"/>
                  <w:rFonts w:ascii="Verdana" w:hAnsi="Verdana"/>
                  <w:sz w:val="18"/>
                </w:rPr>
                <w:t xml:space="preserve"> </w:t>
              </w:r>
            </w:hyperlink>
            <w:r w:rsidR="00A75658">
              <w:rPr>
                <w:rFonts w:ascii="Verdana" w:hAnsi="Verdana"/>
                <w:sz w:val="18"/>
              </w:rPr>
              <w:t xml:space="preserve"> </w:t>
            </w:r>
            <w:r w:rsidR="002F17C1" w:rsidRPr="002F17C1">
              <w:rPr>
                <w:rFonts w:ascii="Verdana" w:hAnsi="Verdana"/>
                <w:b/>
                <w:i/>
                <w:sz w:val="18"/>
              </w:rPr>
              <w:t xml:space="preserve">Apoyarlos en encontrar su falso </w:t>
            </w:r>
            <w:proofErr w:type="gramStart"/>
            <w:r w:rsidR="002F17C1" w:rsidRPr="002F17C1">
              <w:rPr>
                <w:rFonts w:ascii="Verdana" w:hAnsi="Verdana"/>
                <w:b/>
                <w:i/>
                <w:sz w:val="18"/>
              </w:rPr>
              <w:t xml:space="preserve">yo </w:t>
            </w:r>
            <w:r w:rsidR="002F17C1">
              <w:rPr>
                <w:rFonts w:ascii="Verdana" w:hAnsi="Verdana"/>
                <w:b/>
                <w:i/>
                <w:sz w:val="18"/>
              </w:rPr>
              <w:t>…</w:t>
            </w:r>
            <w:proofErr w:type="gramEnd"/>
            <w:r w:rsidR="002F17C1">
              <w:rPr>
                <w:rFonts w:ascii="Verdana" w:hAnsi="Verdana"/>
                <w:b/>
                <w:i/>
                <w:sz w:val="18"/>
              </w:rPr>
              <w:t>……..</w:t>
            </w:r>
            <w:r w:rsidR="007F5F74">
              <w:rPr>
                <w:rFonts w:ascii="Verdana" w:hAnsi="Verdana"/>
                <w:b/>
                <w:i/>
                <w:sz w:val="18"/>
              </w:rPr>
              <w:t>…….</w:t>
            </w:r>
          </w:p>
          <w:p w14:paraId="00396287" w14:textId="77777777" w:rsidR="009F33F2" w:rsidRDefault="009F33F2" w:rsidP="009F33F2">
            <w:pPr>
              <w:numPr>
                <w:ilvl w:val="1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 xml:space="preserve">Videos de </w:t>
            </w:r>
            <w:r w:rsidR="00FD09B5" w:rsidRPr="00A75658">
              <w:rPr>
                <w:rFonts w:ascii="Verdana" w:hAnsi="Verdana"/>
                <w:sz w:val="18"/>
              </w:rPr>
              <w:t>Películas</w:t>
            </w:r>
            <w:r w:rsidR="00B24351">
              <w:rPr>
                <w:rFonts w:ascii="Verdana" w:hAnsi="Verdana"/>
                <w:sz w:val="18"/>
              </w:rPr>
              <w:t xml:space="preserve">  </w:t>
            </w:r>
            <w:hyperlink r:id="rId9" w:history="1">
              <w:r w:rsidR="00B24351" w:rsidRPr="008316E1">
                <w:rPr>
                  <w:rStyle w:val="Hipervnculo"/>
                  <w:rFonts w:ascii="Verdana" w:hAnsi="Verdana"/>
                  <w:b/>
                  <w:sz w:val="18"/>
                </w:rPr>
                <w:t>Ver Carpeta de videos</w:t>
              </w:r>
            </w:hyperlink>
            <w:r w:rsidR="0090646A">
              <w:rPr>
                <w:rFonts w:ascii="Verdana" w:hAnsi="Verdana"/>
                <w:sz w:val="18"/>
              </w:rPr>
              <w:t xml:space="preserve"> Semana 2</w:t>
            </w:r>
            <w:r w:rsidR="00B24351">
              <w:rPr>
                <w:rFonts w:ascii="Verdana" w:hAnsi="Verdana"/>
                <w:sz w:val="18"/>
              </w:rPr>
              <w:t xml:space="preserve">  Dar la introducción de la película</w:t>
            </w:r>
            <w:r w:rsidR="00FD09B5">
              <w:rPr>
                <w:rFonts w:ascii="Verdana" w:hAnsi="Verdana"/>
                <w:sz w:val="18"/>
              </w:rPr>
              <w:t xml:space="preserve"> que se expondrá</w:t>
            </w:r>
            <w:r w:rsidR="007F5F74">
              <w:rPr>
                <w:rFonts w:ascii="Verdana" w:hAnsi="Verdana"/>
                <w:sz w:val="18"/>
              </w:rPr>
              <w:t>……………………………………………………………………………………</w:t>
            </w:r>
          </w:p>
          <w:p w14:paraId="34857317" w14:textId="77777777" w:rsidR="00B24351" w:rsidRPr="00A75658" w:rsidRDefault="00B24351" w:rsidP="009F33F2">
            <w:pPr>
              <w:numPr>
                <w:ilvl w:val="1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xplicar un ejemplo propio del tema</w:t>
            </w:r>
            <w:r w:rsidR="007F5F74">
              <w:rPr>
                <w:rFonts w:ascii="Verdana" w:hAnsi="Verdana"/>
                <w:sz w:val="18"/>
              </w:rPr>
              <w:t>……………………………………………………………………..</w:t>
            </w:r>
          </w:p>
          <w:p w14:paraId="7E9D0CF9" w14:textId="77777777" w:rsidR="009F33F2" w:rsidRPr="00A75658" w:rsidRDefault="009F33F2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sz w:val="18"/>
              </w:rPr>
              <w:t>Conclusiones</w:t>
            </w:r>
            <w:r w:rsidR="007F5F74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………………</w:t>
            </w:r>
          </w:p>
          <w:p w14:paraId="6A07AFF4" w14:textId="77777777" w:rsidR="009F33F2" w:rsidRPr="005E59B8" w:rsidRDefault="009F33F2" w:rsidP="009F33F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</w:rPr>
            </w:pPr>
            <w:r w:rsidRPr="005E59B8">
              <w:rPr>
                <w:rFonts w:ascii="Verdana" w:hAnsi="Verdana"/>
                <w:sz w:val="18"/>
              </w:rPr>
              <w:t>Despedida</w:t>
            </w:r>
            <w:r w:rsidR="007F5F74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………………….</w:t>
            </w:r>
          </w:p>
          <w:p w14:paraId="43F61B73" w14:textId="77777777" w:rsidR="009F33F2" w:rsidRPr="00A75658" w:rsidRDefault="009F33F2" w:rsidP="009F33F2">
            <w:pPr>
              <w:spacing w:line="276" w:lineRule="auto"/>
              <w:rPr>
                <w:rFonts w:ascii="Verdana" w:hAnsi="Verdana"/>
                <w:sz w:val="18"/>
              </w:rPr>
            </w:pPr>
          </w:p>
          <w:p w14:paraId="5387F5A0" w14:textId="77777777" w:rsidR="009F33F2" w:rsidRPr="00A75658" w:rsidRDefault="009F33F2" w:rsidP="009F33F2">
            <w:pPr>
              <w:spacing w:line="276" w:lineRule="auto"/>
              <w:rPr>
                <w:rFonts w:ascii="Verdana" w:hAnsi="Verdana"/>
                <w:sz w:val="18"/>
              </w:rPr>
            </w:pPr>
            <w:r w:rsidRPr="00A75658">
              <w:rPr>
                <w:rFonts w:ascii="Verdana" w:hAnsi="Verdana"/>
                <w:noProof/>
                <w:sz w:val="18"/>
                <w:lang w:eastAsia="es-GT"/>
              </w:rPr>
              <w:drawing>
                <wp:anchor distT="0" distB="0" distL="114300" distR="114300" simplePos="0" relativeHeight="251666432" behindDoc="0" locked="0" layoutInCell="1" allowOverlap="1" wp14:anchorId="10E2CDB7" wp14:editId="67FAA70A">
                  <wp:simplePos x="0" y="0"/>
                  <wp:positionH relativeFrom="column">
                    <wp:posOffset>4584700</wp:posOffset>
                  </wp:positionH>
                  <wp:positionV relativeFrom="paragraph">
                    <wp:posOffset>8159115</wp:posOffset>
                  </wp:positionV>
                  <wp:extent cx="1739900" cy="628874"/>
                  <wp:effectExtent l="0" t="0" r="0" b="0"/>
                  <wp:wrapNone/>
                  <wp:docPr id="1028" name="Picture 4" descr="In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n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6288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E6D5B7" w14:textId="77777777" w:rsidR="009F33F2" w:rsidRPr="00A75658" w:rsidRDefault="009F33F2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2FA1981C" w14:textId="77777777" w:rsidR="009F33F2" w:rsidRPr="00A75658" w:rsidRDefault="009F33F2" w:rsidP="009F33F2">
            <w:pPr>
              <w:jc w:val="center"/>
              <w:rPr>
                <w:b/>
                <w:sz w:val="20"/>
              </w:rPr>
            </w:pPr>
            <w:r w:rsidRPr="00A75658">
              <w:rPr>
                <w:b/>
                <w:sz w:val="20"/>
              </w:rPr>
              <w:t>REVISADO</w:t>
            </w:r>
          </w:p>
          <w:p w14:paraId="655540B6" w14:textId="77777777" w:rsidR="009F33F2" w:rsidRPr="00A75658" w:rsidRDefault="009F33F2">
            <w:pPr>
              <w:rPr>
                <w:sz w:val="18"/>
              </w:rPr>
            </w:pPr>
            <w:r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7285E" wp14:editId="600449A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05410</wp:posOffset>
                      </wp:positionV>
                      <wp:extent cx="241300" cy="190500"/>
                      <wp:effectExtent l="0" t="0" r="25400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1417DE" id="4 Rectángulo" o:spid="_x0000_s1026" style="position:absolute;margin-left:17pt;margin-top:8.3pt;width:19pt;height: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" fillcolor="white [3212]" strokecolor="#243f60 [1604]" strokeweight="2pt"/>
                  </w:pict>
                </mc:Fallback>
              </mc:AlternateContent>
            </w:r>
          </w:p>
          <w:p w14:paraId="12A07E75" w14:textId="77777777" w:rsidR="009F33F2" w:rsidRPr="00A75658" w:rsidRDefault="009F33F2">
            <w:pPr>
              <w:rPr>
                <w:sz w:val="18"/>
              </w:rPr>
            </w:pPr>
          </w:p>
          <w:p w14:paraId="321FF70B" w14:textId="77777777" w:rsidR="009F33F2" w:rsidRPr="00A75658" w:rsidRDefault="00DD5601">
            <w:pPr>
              <w:rPr>
                <w:sz w:val="18"/>
              </w:rPr>
            </w:pPr>
            <w:r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8B8682" wp14:editId="46B3EB1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110355</wp:posOffset>
                      </wp:positionV>
                      <wp:extent cx="241300" cy="190500"/>
                      <wp:effectExtent l="0" t="0" r="25400" b="1905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8ADD0" id="19 Rectángulo" o:spid="_x0000_s1026" style="position:absolute;margin-left:16.5pt;margin-top:323.65pt;width:19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2F17C1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4E9E3A" wp14:editId="06192537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329555</wp:posOffset>
                      </wp:positionV>
                      <wp:extent cx="241300" cy="190500"/>
                      <wp:effectExtent l="0" t="0" r="25400" b="1905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066C7F" id="25 Rectángulo" o:spid="_x0000_s1026" style="position:absolute;margin-left:18.25pt;margin-top:419.65pt;width:19pt;height: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2F17C1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B55220" wp14:editId="001C505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091430</wp:posOffset>
                      </wp:positionV>
                      <wp:extent cx="241300" cy="190500"/>
                      <wp:effectExtent l="0" t="0" r="25400" b="1905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7EC4A6" id="22 Rectángulo" o:spid="_x0000_s1026" style="position:absolute;margin-left:18pt;margin-top:400.9pt;width:19pt;height: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2F17C1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440F92" wp14:editId="231643B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900930</wp:posOffset>
                      </wp:positionV>
                      <wp:extent cx="241300" cy="190500"/>
                      <wp:effectExtent l="0" t="0" r="25400" b="1905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C9AAEC" id="21 Rectángulo" o:spid="_x0000_s1026" style="position:absolute;margin-left:18.25pt;margin-top:385.9pt;width:19pt;height: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2F17C1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2F6B2A" wp14:editId="3E2EF4E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662805</wp:posOffset>
                      </wp:positionV>
                      <wp:extent cx="241300" cy="190500"/>
                      <wp:effectExtent l="0" t="0" r="25400" b="1905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B4AD2E" id="20 Rectángulo" o:spid="_x0000_s1026" style="position:absolute;margin-left:18pt;margin-top:367.15pt;width:19pt;height: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" fillcolor="white [3212]" strokecolor="#243f60 [1604]" strokeweight="2pt"/>
                  </w:pict>
                </mc:Fallback>
              </mc:AlternateContent>
            </w:r>
            <w:r w:rsidR="002F17C1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757F02" wp14:editId="789641B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919855</wp:posOffset>
                      </wp:positionV>
                      <wp:extent cx="241300" cy="190500"/>
                      <wp:effectExtent l="0" t="0" r="25400" b="19050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77B285" id="27 Rectángulo" o:spid="_x0000_s1026" style="position:absolute;margin-left:16.5pt;margin-top:308.65pt;width:19pt;height: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2F17C1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633EED" wp14:editId="7571EE4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919730</wp:posOffset>
                      </wp:positionV>
                      <wp:extent cx="241300" cy="190500"/>
                      <wp:effectExtent l="0" t="0" r="25400" b="1905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03A081" id="30 Rectángulo" o:spid="_x0000_s1026" style="position:absolute;margin-left:17.5pt;margin-top:229.9pt;width:19pt;height: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" fillcolor="white [3212]" strokecolor="#243f60 [1604]" strokeweight="2pt"/>
                  </w:pict>
                </mc:Fallback>
              </mc:AlternateContent>
            </w:r>
            <w:r w:rsidR="002F17C1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CEEE04" wp14:editId="538DC93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710180</wp:posOffset>
                      </wp:positionV>
                      <wp:extent cx="241300" cy="190500"/>
                      <wp:effectExtent l="0" t="0" r="25400" b="1905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3C60E3" id="26 Rectángulo" o:spid="_x0000_s1026" style="position:absolute;margin-left:16.75pt;margin-top:213.4pt;width:19pt;height: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2F17C1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6D6B46" wp14:editId="5DB90E8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500630</wp:posOffset>
                      </wp:positionV>
                      <wp:extent cx="241300" cy="190500"/>
                      <wp:effectExtent l="0" t="0" r="2540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70E6D9" id="14 Rectángulo" o:spid="_x0000_s1026" style="position:absolute;margin-left:16.75pt;margin-top:196.9pt;width:19pt;height: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2F17C1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704B49" wp14:editId="3204EB7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291080</wp:posOffset>
                      </wp:positionV>
                      <wp:extent cx="241300" cy="190500"/>
                      <wp:effectExtent l="0" t="0" r="25400" b="1905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B60F80" id="10 Rectángulo" o:spid="_x0000_s1026" style="position:absolute;margin-left:16.75pt;margin-top:180.4pt;width:19pt;height: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" fillcolor="white [3212]" strokecolor="#243f60 [1604]" strokeweight="2pt"/>
                  </w:pict>
                </mc:Fallback>
              </mc:AlternateContent>
            </w:r>
            <w:r w:rsidR="002F17C1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C9F3B3" wp14:editId="3B96C7BC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065655</wp:posOffset>
                      </wp:positionV>
                      <wp:extent cx="241300" cy="190500"/>
                      <wp:effectExtent l="0" t="0" r="2540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F52B9E" id="16 Rectángulo" o:spid="_x0000_s1026" style="position:absolute;margin-left:16.25pt;margin-top:162.65pt;width:19pt;height: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2F17C1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79497F" wp14:editId="2205619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863725</wp:posOffset>
                      </wp:positionV>
                      <wp:extent cx="241300" cy="190500"/>
                      <wp:effectExtent l="0" t="0" r="25400" b="190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9C5597" id="12 Rectángulo" o:spid="_x0000_s1026" style="position:absolute;margin-left:16.45pt;margin-top:146.75pt;width:19pt;height: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" fillcolor="white [3212]" strokecolor="#243f60 [1604]" strokeweight="2pt"/>
                  </w:pict>
                </mc:Fallback>
              </mc:AlternateContent>
            </w:r>
            <w:r w:rsidR="008D510E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7D5FCE" wp14:editId="3BD1310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78180</wp:posOffset>
                      </wp:positionV>
                      <wp:extent cx="241300" cy="190500"/>
                      <wp:effectExtent l="0" t="0" r="25400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5FB7C2" id="11 Rectángulo" o:spid="_x0000_s1026" style="position:absolute;margin-left:17pt;margin-top:53.4pt;width:19pt;height: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" fillcolor="white [3212]" strokecolor="#243f60 [1604]" strokeweight="2pt"/>
                  </w:pict>
                </mc:Fallback>
              </mc:AlternateContent>
            </w:r>
            <w:r w:rsidR="008D510E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352FFE2" wp14:editId="022F643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903605</wp:posOffset>
                      </wp:positionV>
                      <wp:extent cx="241300" cy="190500"/>
                      <wp:effectExtent l="0" t="0" r="25400" b="1905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E7DDEF" id="29 Rectángulo" o:spid="_x0000_s1026" style="position:absolute;margin-left:17.75pt;margin-top:71.15pt;width:19pt;height: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" fillcolor="white [3212]" strokecolor="#243f60 [1604]" strokeweight="2pt"/>
                  </w:pict>
                </mc:Fallback>
              </mc:AlternateContent>
            </w:r>
            <w:r w:rsidR="008D510E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25112F" wp14:editId="7C112B8A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265555</wp:posOffset>
                      </wp:positionV>
                      <wp:extent cx="241300" cy="190500"/>
                      <wp:effectExtent l="0" t="0" r="25400" b="1905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CADA7A" id="24 Rectángulo" o:spid="_x0000_s1026" style="position:absolute;margin-left:17pt;margin-top:99.65pt;width:19pt;height: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" fillcolor="white [3212]" strokecolor="#243f60 [1604]" strokeweight="2pt"/>
                  </w:pict>
                </mc:Fallback>
              </mc:AlternateContent>
            </w:r>
            <w:r w:rsidR="008D510E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C03A74" wp14:editId="1E8F4E9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510030</wp:posOffset>
                      </wp:positionV>
                      <wp:extent cx="241300" cy="190500"/>
                      <wp:effectExtent l="0" t="0" r="2540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99584D" id="8 Rectángulo" o:spid="_x0000_s1026" style="position:absolute;margin-left:17.25pt;margin-top:118.9pt;width:19pt;height: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="005E59B8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C666D1" wp14:editId="2863651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300730</wp:posOffset>
                      </wp:positionV>
                      <wp:extent cx="241300" cy="190500"/>
                      <wp:effectExtent l="0" t="0" r="2540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BA683F" id="15 Rectángulo" o:spid="_x0000_s1026" style="position:absolute;margin-left:16.25pt;margin-top:259.9pt;width:19pt;height: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837015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295B34" wp14:editId="359C907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46405</wp:posOffset>
                      </wp:positionV>
                      <wp:extent cx="241300" cy="190500"/>
                      <wp:effectExtent l="0" t="0" r="2540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59C558" id="7 Rectángulo" o:spid="_x0000_s1026" style="position:absolute;margin-left:17pt;margin-top:35.15pt;width:19pt;height: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" fillcolor="white [3212]" strokecolor="#243f60 [1604]" strokeweight="2pt"/>
                  </w:pict>
                </mc:Fallback>
              </mc:AlternateContent>
            </w:r>
            <w:r w:rsidR="00837015" w:rsidRPr="00A75658">
              <w:rPr>
                <w:noProof/>
                <w:sz w:val="18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5DFB84" wp14:editId="7A86E73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7150</wp:posOffset>
                      </wp:positionV>
                      <wp:extent cx="241300" cy="190500"/>
                      <wp:effectExtent l="0" t="0" r="2540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F7968A" id="5 Rectángulo" o:spid="_x0000_s1026" style="position:absolute;margin-left:17pt;margin-top:4.5pt;width:19pt;height: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" fillcolor="white [3212]" strokecolor="#243f60 [1604]" strokeweight="2pt"/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4F8905E9" w14:textId="77777777" w:rsidR="00FD09B5" w:rsidRPr="00A75658" w:rsidRDefault="00FD09B5">
      <w:pPr>
        <w:rPr>
          <w:sz w:val="18"/>
        </w:rPr>
      </w:pPr>
      <w:r w:rsidRPr="00FD09B5">
        <w:rPr>
          <w:noProof/>
          <w:sz w:val="18"/>
          <w:lang w:eastAsia="es-GT"/>
        </w:rPr>
        <w:drawing>
          <wp:anchor distT="0" distB="0" distL="114300" distR="114300" simplePos="0" relativeHeight="251705344" behindDoc="0" locked="0" layoutInCell="1" allowOverlap="1" wp14:anchorId="246046C0" wp14:editId="1C8708A5">
            <wp:simplePos x="0" y="0"/>
            <wp:positionH relativeFrom="column">
              <wp:posOffset>4943475</wp:posOffset>
            </wp:positionH>
            <wp:positionV relativeFrom="paragraph">
              <wp:posOffset>195580</wp:posOffset>
            </wp:positionV>
            <wp:extent cx="1314450" cy="474980"/>
            <wp:effectExtent l="0" t="0" r="0" b="1270"/>
            <wp:wrapNone/>
            <wp:docPr id="23" name="Picture 4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ni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4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09B5" w:rsidRPr="00A75658" w:rsidSect="0089488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11832"/>
    <w:multiLevelType w:val="hybridMultilevel"/>
    <w:tmpl w:val="E4449968"/>
    <w:lvl w:ilvl="0" w:tplc="74D8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441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01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8E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82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A69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67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0F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468BF"/>
    <w:multiLevelType w:val="hybridMultilevel"/>
    <w:tmpl w:val="29C83192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4277BC"/>
    <w:multiLevelType w:val="hybridMultilevel"/>
    <w:tmpl w:val="505686C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F2"/>
    <w:rsid w:val="00097F71"/>
    <w:rsid w:val="002D7249"/>
    <w:rsid w:val="002F17C1"/>
    <w:rsid w:val="003B77FB"/>
    <w:rsid w:val="0047583E"/>
    <w:rsid w:val="005533CC"/>
    <w:rsid w:val="005E59B8"/>
    <w:rsid w:val="0060380B"/>
    <w:rsid w:val="006A307D"/>
    <w:rsid w:val="006A7A1A"/>
    <w:rsid w:val="007B35A4"/>
    <w:rsid w:val="007F5F74"/>
    <w:rsid w:val="008316E1"/>
    <w:rsid w:val="00837015"/>
    <w:rsid w:val="00844B59"/>
    <w:rsid w:val="00877289"/>
    <w:rsid w:val="00894881"/>
    <w:rsid w:val="008B38D7"/>
    <w:rsid w:val="008D510E"/>
    <w:rsid w:val="0090646A"/>
    <w:rsid w:val="00940844"/>
    <w:rsid w:val="009F33F2"/>
    <w:rsid w:val="00A75658"/>
    <w:rsid w:val="00B24351"/>
    <w:rsid w:val="00C05AD5"/>
    <w:rsid w:val="00D974E0"/>
    <w:rsid w:val="00DD5601"/>
    <w:rsid w:val="00F47229"/>
    <w:rsid w:val="00F6131B"/>
    <w:rsid w:val="00F93E8D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B4EDD"/>
  <w15:docId w15:val="{553C3E79-3484-4D7C-AD68-DD62C251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3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48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8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4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ERSONAL\iglesia\GPS%20Sync\Curso%20Sync\Sync1\Guia%20Facilitador%20SYNC\Sync%201\Semana%201\Mapa%20del%20corazon%20Sinc1.ppt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aron%20Piy\AppData\Local\Microsoft\Windows\INetCache\IE\VV9IJGYO\Hoja%20de%20asistencia.x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D:\PERSONAL\iglesia\GPS%20Sync\Curso%20Sync\Sync1\Guia%20Facilitador%20SYNC\Sync%201\Vide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A105-21AE-4CC3-A9DE-5D160B8E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Hernandez (Informatica)</dc:creator>
  <cp:lastModifiedBy>Estuardo Muñoz</cp:lastModifiedBy>
  <cp:revision>3</cp:revision>
  <dcterms:created xsi:type="dcterms:W3CDTF">2015-08-31T22:22:00Z</dcterms:created>
  <dcterms:modified xsi:type="dcterms:W3CDTF">2015-09-06T12:51:00Z</dcterms:modified>
</cp:coreProperties>
</file>